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95A83A6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85C2F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F62443">
        <w:rPr>
          <w:rFonts w:ascii="Times New (W1)" w:eastAsia="Times New Roman" w:hAnsi="Times New (W1)"/>
          <w:sz w:val="28"/>
          <w:szCs w:val="28"/>
          <w:lang w:eastAsia="pt-BR"/>
        </w:rPr>
        <w:t>4</w:t>
      </w:r>
      <w:r w:rsidR="00B90816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1949E581" w14:textId="77777777" w:rsidR="00B90816" w:rsidRPr="000938A3" w:rsidRDefault="00B90816" w:rsidP="00B90816">
      <w:pPr>
        <w:jc w:val="both"/>
        <w:rPr>
          <w:rFonts w:ascii="Times New Roman" w:hAnsi="Times New Roman"/>
          <w:sz w:val="24"/>
          <w:szCs w:val="24"/>
        </w:rPr>
      </w:pPr>
      <w:r w:rsidRPr="000938A3">
        <w:rPr>
          <w:rFonts w:ascii="Times New Roman" w:hAnsi="Times New Roman"/>
          <w:sz w:val="24"/>
          <w:szCs w:val="24"/>
        </w:rPr>
        <w:t>Sugerir a análise de viabilidade para a construção de uma pista de skate em local adequado, além da implantação de aulas de skate para os munícipes.</w:t>
      </w:r>
    </w:p>
    <w:p w14:paraId="42F633F2" w14:textId="77777777" w:rsidR="00B90816" w:rsidRDefault="00B90816" w:rsidP="00B90816">
      <w:pPr>
        <w:jc w:val="both"/>
        <w:rPr>
          <w:rFonts w:ascii="Times New Roman" w:hAnsi="Times New Roman"/>
          <w:sz w:val="24"/>
          <w:szCs w:val="24"/>
        </w:rPr>
      </w:pPr>
      <w:r w:rsidRPr="000938A3">
        <w:rPr>
          <w:rFonts w:ascii="Times New Roman" w:hAnsi="Times New Roman"/>
          <w:sz w:val="24"/>
          <w:szCs w:val="24"/>
        </w:rPr>
        <w:t>A instalação de uma pista de skate é uma medida importante para incentivar a prática esportiva e o lazer, além de contribuir para a valorização de espaços públicos e a melhoria da qualidade de vid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938A3">
        <w:rPr>
          <w:rFonts w:ascii="Times New Roman" w:hAnsi="Times New Roman"/>
          <w:sz w:val="24"/>
          <w:szCs w:val="24"/>
        </w:rPr>
        <w:t xml:space="preserve">A implantação de aulas de skate deve ser pensada como uma ação complementar ao incentivo à prática esportiva, com a oferta de turmas para diferentes faixas etárias. </w:t>
      </w:r>
    </w:p>
    <w:p w14:paraId="59E9EB46" w14:textId="3200E200" w:rsidR="00F62443" w:rsidRPr="00697E75" w:rsidRDefault="00F62443" w:rsidP="00F62443">
      <w:pPr>
        <w:jc w:val="both"/>
        <w:rPr>
          <w:rFonts w:ascii="Times New Roman" w:hAnsi="Times New Roman"/>
          <w:sz w:val="24"/>
          <w:szCs w:val="24"/>
        </w:rPr>
      </w:pPr>
    </w:p>
    <w:p w14:paraId="738D1E62" w14:textId="77777777" w:rsidR="007A0DCC" w:rsidRDefault="007A0DCC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7CC7D8F1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F62443">
        <w:rPr>
          <w:rFonts w:ascii="Times New Roman" w:eastAsia="Times New Roman" w:hAnsi="Times New Roman"/>
          <w:sz w:val="24"/>
          <w:szCs w:val="28"/>
          <w:lang w:eastAsia="pt-BR"/>
        </w:rPr>
        <w:t>27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5B172C">
        <w:rPr>
          <w:rFonts w:ascii="Times New Roman" w:eastAsia="Times New Roman" w:hAnsi="Times New Roman"/>
          <w:sz w:val="24"/>
          <w:szCs w:val="28"/>
          <w:lang w:eastAsia="pt-BR"/>
        </w:rPr>
        <w:t>abril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6A5BC06B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32558">
        <w:rPr>
          <w:rFonts w:ascii="Times New Roman" w:eastAsia="Times New Roman" w:hAnsi="Times New Roman"/>
          <w:sz w:val="20"/>
          <w:szCs w:val="20"/>
          <w:lang w:eastAsia="pt-BR"/>
        </w:rPr>
        <w:t>2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B172C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27669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26525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42FE"/>
    <w:rsid w:val="00385C2F"/>
    <w:rsid w:val="00386C22"/>
    <w:rsid w:val="00392EE9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165D"/>
    <w:rsid w:val="00475F4D"/>
    <w:rsid w:val="00485192"/>
    <w:rsid w:val="00486AA0"/>
    <w:rsid w:val="00490387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F69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44381"/>
    <w:rsid w:val="005501C2"/>
    <w:rsid w:val="00551472"/>
    <w:rsid w:val="00552941"/>
    <w:rsid w:val="00561166"/>
    <w:rsid w:val="0056786A"/>
    <w:rsid w:val="00582F6B"/>
    <w:rsid w:val="00596D07"/>
    <w:rsid w:val="005A6F7B"/>
    <w:rsid w:val="005B0E6B"/>
    <w:rsid w:val="005B172C"/>
    <w:rsid w:val="005B632C"/>
    <w:rsid w:val="005B66CA"/>
    <w:rsid w:val="005C3466"/>
    <w:rsid w:val="005E0068"/>
    <w:rsid w:val="005E2FA9"/>
    <w:rsid w:val="005E370F"/>
    <w:rsid w:val="005F0A5C"/>
    <w:rsid w:val="005F49AA"/>
    <w:rsid w:val="00602061"/>
    <w:rsid w:val="00605E35"/>
    <w:rsid w:val="0062401D"/>
    <w:rsid w:val="00627C47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401C"/>
    <w:rsid w:val="006E6785"/>
    <w:rsid w:val="006E6B3E"/>
    <w:rsid w:val="006F16A7"/>
    <w:rsid w:val="00707313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856B5"/>
    <w:rsid w:val="00792926"/>
    <w:rsid w:val="00796657"/>
    <w:rsid w:val="007A040F"/>
    <w:rsid w:val="007A0DCC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418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13E30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60805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2558"/>
    <w:rsid w:val="00B34B66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0816"/>
    <w:rsid w:val="00B91D3B"/>
    <w:rsid w:val="00B96724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3450E"/>
    <w:rsid w:val="00C3635E"/>
    <w:rsid w:val="00C40A28"/>
    <w:rsid w:val="00C4501A"/>
    <w:rsid w:val="00C465C5"/>
    <w:rsid w:val="00C60E0F"/>
    <w:rsid w:val="00C62950"/>
    <w:rsid w:val="00C65641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1CE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0656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05468"/>
    <w:rsid w:val="00F1136B"/>
    <w:rsid w:val="00F12C6E"/>
    <w:rsid w:val="00F17303"/>
    <w:rsid w:val="00F240D6"/>
    <w:rsid w:val="00F33E13"/>
    <w:rsid w:val="00F357DB"/>
    <w:rsid w:val="00F361DD"/>
    <w:rsid w:val="00F36FC4"/>
    <w:rsid w:val="00F37C2E"/>
    <w:rsid w:val="00F45CF7"/>
    <w:rsid w:val="00F51974"/>
    <w:rsid w:val="00F51C14"/>
    <w:rsid w:val="00F556EA"/>
    <w:rsid w:val="00F62443"/>
    <w:rsid w:val="00F80057"/>
    <w:rsid w:val="00F80AC9"/>
    <w:rsid w:val="00F84287"/>
    <w:rsid w:val="00F91253"/>
    <w:rsid w:val="00F91966"/>
    <w:rsid w:val="00F9660A"/>
    <w:rsid w:val="00F966FF"/>
    <w:rsid w:val="00FA31A5"/>
    <w:rsid w:val="00FB4088"/>
    <w:rsid w:val="00FB6050"/>
    <w:rsid w:val="00FC6E52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6-04-27T18:08:00Z</cp:lastPrinted>
  <dcterms:created xsi:type="dcterms:W3CDTF">2026-04-27T17:10:00Z</dcterms:created>
  <dcterms:modified xsi:type="dcterms:W3CDTF">2026-04-27T19:47:00Z</dcterms:modified>
</cp:coreProperties>
</file>